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60AE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5DE2EC85" w14:textId="77777777" w:rsidR="006B3409" w:rsidRPr="00EE64A9" w:rsidRDefault="000F28D2" w:rsidP="00EE64A9">
      <w:pPr>
        <w:keepNext/>
        <w:jc w:val="center"/>
        <w:outlineLvl w:val="1"/>
        <w:rPr>
          <w:rFonts w:asciiTheme="majorHAnsi" w:hAnsiTheme="majorHAnsi"/>
          <w:sz w:val="22"/>
          <w:szCs w:val="22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>
        <w:rPr>
          <w:rFonts w:ascii="Cambria" w:hAnsi="Cambria"/>
          <w:bCs/>
          <w:iCs/>
          <w:sz w:val="22"/>
          <w:szCs w:val="22"/>
          <w:lang w:eastAsia="en-US"/>
        </w:rPr>
        <w:t>veřejná zakázka malého rozsahu mimo režim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 (dále jen „zákon“) s názvem</w:t>
      </w:r>
    </w:p>
    <w:p w14:paraId="65988727" w14:textId="77777777" w:rsidR="00EE64A9" w:rsidRPr="00EE64A9" w:rsidRDefault="00EE64A9" w:rsidP="00EE64A9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18FC2787" w14:textId="77777777" w:rsidR="00C4042A" w:rsidRDefault="00C4042A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bookmarkStart w:id="0" w:name="_Hlk194322096"/>
      <w:r w:rsidRPr="00B9170E">
        <w:rPr>
          <w:rFonts w:ascii="Cambria" w:hAnsi="Cambria"/>
          <w:b/>
          <w:sz w:val="44"/>
          <w:szCs w:val="44"/>
        </w:rPr>
        <w:t>Výměna výtahů penzion Panorama</w:t>
      </w:r>
      <w:bookmarkEnd w:id="0"/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</w:p>
    <w:p w14:paraId="50FE63E8" w14:textId="68BF9676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C4042A" w:rsidRPr="008A17FC" w14:paraId="37C6224B" w14:textId="77777777" w:rsidTr="00C4042A">
        <w:trPr>
          <w:trHeight w:val="396"/>
        </w:trPr>
        <w:tc>
          <w:tcPr>
            <w:tcW w:w="2703" w:type="dxa"/>
            <w:shd w:val="clear" w:color="auto" w:fill="auto"/>
            <w:vAlign w:val="center"/>
          </w:tcPr>
          <w:p w14:paraId="4A4B987E" w14:textId="77777777" w:rsidR="00C4042A" w:rsidRPr="008A17FC" w:rsidRDefault="00C4042A" w:rsidP="00C4042A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A17FC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4E6D2FC1" w14:textId="63069D34" w:rsidR="00C4042A" w:rsidRPr="00C4042A" w:rsidRDefault="00C4042A" w:rsidP="00C4042A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C4042A">
              <w:rPr>
                <w:rFonts w:asciiTheme="majorHAnsi" w:hAnsiTheme="majorHAnsi"/>
                <w:b/>
                <w:sz w:val="22"/>
                <w:szCs w:val="22"/>
              </w:rPr>
              <w:t>Město Nymburk</w:t>
            </w:r>
          </w:p>
        </w:tc>
      </w:tr>
      <w:tr w:rsidR="00C4042A" w:rsidRPr="008A17FC" w14:paraId="1AE3897F" w14:textId="77777777" w:rsidTr="00C4042A">
        <w:tc>
          <w:tcPr>
            <w:tcW w:w="2703" w:type="dxa"/>
            <w:shd w:val="clear" w:color="auto" w:fill="auto"/>
            <w:vAlign w:val="center"/>
          </w:tcPr>
          <w:p w14:paraId="471E7654" w14:textId="77777777" w:rsidR="00C4042A" w:rsidRPr="008A17FC" w:rsidRDefault="00C4042A" w:rsidP="00C4042A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A17FC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6D4AF756" w14:textId="0FC9C5DC" w:rsidR="00C4042A" w:rsidRPr="00C4042A" w:rsidRDefault="00C4042A" w:rsidP="00C4042A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bookmarkStart w:id="1" w:name="_Hlk192492091"/>
            <w:r w:rsidRPr="00C4042A">
              <w:rPr>
                <w:rFonts w:asciiTheme="majorHAnsi" w:hAnsiTheme="majorHAnsi"/>
                <w:sz w:val="22"/>
                <w:szCs w:val="22"/>
              </w:rPr>
              <w:t>Náměstí Přemyslovců 163, 288 02 Nymburk</w:t>
            </w:r>
            <w:bookmarkEnd w:id="1"/>
          </w:p>
        </w:tc>
      </w:tr>
      <w:tr w:rsidR="00C4042A" w:rsidRPr="008A17FC" w14:paraId="3CC783B7" w14:textId="77777777" w:rsidTr="00C4042A">
        <w:tc>
          <w:tcPr>
            <w:tcW w:w="2703" w:type="dxa"/>
            <w:shd w:val="clear" w:color="auto" w:fill="auto"/>
            <w:vAlign w:val="center"/>
          </w:tcPr>
          <w:p w14:paraId="261E8F4D" w14:textId="77777777" w:rsidR="00C4042A" w:rsidRPr="008A17FC" w:rsidRDefault="00C4042A" w:rsidP="00C4042A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A17FC">
              <w:rPr>
                <w:rFonts w:ascii="Cambria" w:eastAsia="Calibri" w:hAnsi="Cambria"/>
                <w:sz w:val="22"/>
                <w:szCs w:val="22"/>
                <w:lang w:eastAsia="en-US"/>
              </w:rPr>
              <w:t>Zastoupen:</w:t>
            </w:r>
          </w:p>
        </w:tc>
        <w:tc>
          <w:tcPr>
            <w:tcW w:w="6477" w:type="dxa"/>
          </w:tcPr>
          <w:p w14:paraId="39A84D08" w14:textId="4AB846F6" w:rsidR="00C4042A" w:rsidRPr="00C4042A" w:rsidRDefault="00C4042A" w:rsidP="00C4042A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C4042A">
              <w:rPr>
                <w:rFonts w:asciiTheme="majorHAnsi" w:hAnsiTheme="majorHAnsi" w:cstheme="minorHAnsi"/>
                <w:sz w:val="22"/>
                <w:szCs w:val="22"/>
              </w:rPr>
              <w:t>Ing. Tomášem Machem, Ph.D., starostou města</w:t>
            </w:r>
          </w:p>
        </w:tc>
      </w:tr>
      <w:tr w:rsidR="00C4042A" w:rsidRPr="008A17FC" w14:paraId="3253F5E8" w14:textId="77777777" w:rsidTr="00C4042A">
        <w:tc>
          <w:tcPr>
            <w:tcW w:w="2703" w:type="dxa"/>
            <w:shd w:val="clear" w:color="auto" w:fill="auto"/>
            <w:vAlign w:val="center"/>
          </w:tcPr>
          <w:p w14:paraId="4D14CE7C" w14:textId="77777777" w:rsidR="00C4042A" w:rsidRPr="008A17FC" w:rsidRDefault="00C4042A" w:rsidP="00C4042A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A17FC">
              <w:rPr>
                <w:rFonts w:ascii="Cambria" w:eastAsia="Calibri" w:hAnsi="Cambria"/>
                <w:sz w:val="22"/>
                <w:szCs w:val="22"/>
                <w:lang w:eastAsia="en-US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7B4BE19C" w14:textId="1A87347F" w:rsidR="00C4042A" w:rsidRPr="00C4042A" w:rsidRDefault="00C4042A" w:rsidP="00C4042A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C4042A">
              <w:rPr>
                <w:rFonts w:asciiTheme="majorHAnsi" w:hAnsiTheme="majorHAnsi"/>
                <w:sz w:val="22"/>
                <w:szCs w:val="22"/>
              </w:rPr>
              <w:t>00239500</w:t>
            </w:r>
          </w:p>
        </w:tc>
      </w:tr>
    </w:tbl>
    <w:p w14:paraId="5A0D960D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56426995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CD95271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0A8F6907" w14:textId="77777777" w:rsidTr="0045175B">
        <w:tc>
          <w:tcPr>
            <w:tcW w:w="3227" w:type="dxa"/>
          </w:tcPr>
          <w:p w14:paraId="483CA6A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9D2E45B" w14:textId="77777777" w:rsidR="00716DE9" w:rsidRPr="00456006" w:rsidRDefault="0059406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AC63EC" w14:paraId="1DBC6163" w14:textId="77777777" w:rsidTr="0045175B">
        <w:tc>
          <w:tcPr>
            <w:tcW w:w="3227" w:type="dxa"/>
          </w:tcPr>
          <w:p w14:paraId="3ABCEF96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D401040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1B1543A" w14:textId="77777777" w:rsidTr="0045175B">
        <w:tc>
          <w:tcPr>
            <w:tcW w:w="3227" w:type="dxa"/>
          </w:tcPr>
          <w:p w14:paraId="5EF0C97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66CA98C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5C71BDF" w14:textId="77777777" w:rsidTr="0045175B">
        <w:tc>
          <w:tcPr>
            <w:tcW w:w="3227" w:type="dxa"/>
          </w:tcPr>
          <w:p w14:paraId="2AF8EBEB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A7F6EB7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5B6B159" w14:textId="77777777" w:rsidTr="0045175B">
        <w:tc>
          <w:tcPr>
            <w:tcW w:w="3227" w:type="dxa"/>
          </w:tcPr>
          <w:p w14:paraId="72853F7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CE058AC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5FF1AD7" w14:textId="77777777" w:rsidTr="0045175B">
        <w:tc>
          <w:tcPr>
            <w:tcW w:w="3227" w:type="dxa"/>
          </w:tcPr>
          <w:p w14:paraId="0CBE8EB5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05757466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B034ED8" w14:textId="77777777" w:rsidTr="0045175B">
        <w:tc>
          <w:tcPr>
            <w:tcW w:w="3227" w:type="dxa"/>
          </w:tcPr>
          <w:p w14:paraId="26B55CE9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6BA0FF8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8AD89A9" w14:textId="77777777" w:rsidTr="0045175B">
        <w:tc>
          <w:tcPr>
            <w:tcW w:w="3227" w:type="dxa"/>
          </w:tcPr>
          <w:p w14:paraId="48F4A5AF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C851618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8C6EE19" w14:textId="77777777" w:rsidTr="0045175B">
        <w:tc>
          <w:tcPr>
            <w:tcW w:w="3227" w:type="dxa"/>
          </w:tcPr>
          <w:p w14:paraId="4486E472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5F6D145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F762FC4" w14:textId="77777777" w:rsidTr="0045175B">
        <w:tc>
          <w:tcPr>
            <w:tcW w:w="3227" w:type="dxa"/>
          </w:tcPr>
          <w:p w14:paraId="32A93177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FDB69CA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B62915B" w14:textId="77777777" w:rsidTr="0045175B">
        <w:tc>
          <w:tcPr>
            <w:tcW w:w="3227" w:type="dxa"/>
          </w:tcPr>
          <w:p w14:paraId="341353B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47E467A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24A17B9" w14:textId="77777777" w:rsidTr="0045175B">
        <w:tc>
          <w:tcPr>
            <w:tcW w:w="3227" w:type="dxa"/>
          </w:tcPr>
          <w:p w14:paraId="6F6F447F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AA3A052" w14:textId="77777777" w:rsidR="00456006" w:rsidRDefault="00594069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F7CD4F2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3021F5B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9BEEC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09E4DE9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7ACAFD90" w14:textId="77777777" w:rsidTr="0045175B">
        <w:tc>
          <w:tcPr>
            <w:tcW w:w="2802" w:type="dxa"/>
          </w:tcPr>
          <w:p w14:paraId="741FA5F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D2E7853" w14:textId="77777777" w:rsidR="00456006" w:rsidRDefault="0059406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508A9F2" w14:textId="77777777" w:rsidTr="0045175B">
        <w:tc>
          <w:tcPr>
            <w:tcW w:w="2802" w:type="dxa"/>
          </w:tcPr>
          <w:p w14:paraId="586E6F6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1FB59B04" w14:textId="77777777" w:rsidR="00456006" w:rsidRDefault="0059406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F12CD2B" w14:textId="77777777" w:rsidTr="0045175B">
        <w:tc>
          <w:tcPr>
            <w:tcW w:w="2802" w:type="dxa"/>
          </w:tcPr>
          <w:p w14:paraId="086C52F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EB70A4C" w14:textId="77777777" w:rsidR="00456006" w:rsidRDefault="00594069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4B29FF5F" w14:textId="77777777" w:rsidTr="00456006">
        <w:trPr>
          <w:trHeight w:val="1839"/>
        </w:trPr>
        <w:tc>
          <w:tcPr>
            <w:tcW w:w="2802" w:type="dxa"/>
          </w:tcPr>
          <w:p w14:paraId="5F55B001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754DF7D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536BA8D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5B81" w14:textId="77777777" w:rsidR="009E6050" w:rsidRDefault="009E6050" w:rsidP="00C7767D">
      <w:r>
        <w:separator/>
      </w:r>
    </w:p>
  </w:endnote>
  <w:endnote w:type="continuationSeparator" w:id="0">
    <w:p w14:paraId="1C629F4D" w14:textId="77777777" w:rsidR="009E6050" w:rsidRDefault="009E605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24C9" w14:textId="77777777" w:rsidR="009E6050" w:rsidRDefault="009E6050" w:rsidP="00C7767D">
      <w:r>
        <w:separator/>
      </w:r>
    </w:p>
  </w:footnote>
  <w:footnote w:type="continuationSeparator" w:id="0">
    <w:p w14:paraId="38E24D14" w14:textId="77777777" w:rsidR="009E6050" w:rsidRDefault="009E605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9032A"/>
    <w:rsid w:val="000C23F6"/>
    <w:rsid w:val="000C3B15"/>
    <w:rsid w:val="000F28D2"/>
    <w:rsid w:val="001028C3"/>
    <w:rsid w:val="001065E8"/>
    <w:rsid w:val="00106961"/>
    <w:rsid w:val="00111E6A"/>
    <w:rsid w:val="001146CF"/>
    <w:rsid w:val="00116068"/>
    <w:rsid w:val="00183D25"/>
    <w:rsid w:val="001A6B0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B55"/>
    <w:rsid w:val="002E6744"/>
    <w:rsid w:val="002E6F5B"/>
    <w:rsid w:val="00310E07"/>
    <w:rsid w:val="00323898"/>
    <w:rsid w:val="003518A5"/>
    <w:rsid w:val="0037041B"/>
    <w:rsid w:val="00371867"/>
    <w:rsid w:val="00384C16"/>
    <w:rsid w:val="003B4FCE"/>
    <w:rsid w:val="003D5A8A"/>
    <w:rsid w:val="004372CE"/>
    <w:rsid w:val="0045064D"/>
    <w:rsid w:val="0045175B"/>
    <w:rsid w:val="00456006"/>
    <w:rsid w:val="004823EE"/>
    <w:rsid w:val="004A5385"/>
    <w:rsid w:val="004B06D9"/>
    <w:rsid w:val="004C515D"/>
    <w:rsid w:val="004D4B51"/>
    <w:rsid w:val="00503BD7"/>
    <w:rsid w:val="005372AC"/>
    <w:rsid w:val="00547DD6"/>
    <w:rsid w:val="00550903"/>
    <w:rsid w:val="00552513"/>
    <w:rsid w:val="00577E9D"/>
    <w:rsid w:val="00585FBE"/>
    <w:rsid w:val="00594069"/>
    <w:rsid w:val="00621619"/>
    <w:rsid w:val="0063697F"/>
    <w:rsid w:val="006724F8"/>
    <w:rsid w:val="006A21F6"/>
    <w:rsid w:val="006B3409"/>
    <w:rsid w:val="006D0C2A"/>
    <w:rsid w:val="006D2261"/>
    <w:rsid w:val="006D4EDE"/>
    <w:rsid w:val="00702E6F"/>
    <w:rsid w:val="00706DA0"/>
    <w:rsid w:val="00711A42"/>
    <w:rsid w:val="00716DE9"/>
    <w:rsid w:val="00783FFD"/>
    <w:rsid w:val="00791343"/>
    <w:rsid w:val="00802ECB"/>
    <w:rsid w:val="008179E0"/>
    <w:rsid w:val="0082777E"/>
    <w:rsid w:val="00852904"/>
    <w:rsid w:val="00855997"/>
    <w:rsid w:val="008716EA"/>
    <w:rsid w:val="00874E6E"/>
    <w:rsid w:val="00877C0F"/>
    <w:rsid w:val="0089357E"/>
    <w:rsid w:val="008A17FC"/>
    <w:rsid w:val="008A2AF8"/>
    <w:rsid w:val="009001A5"/>
    <w:rsid w:val="00910AAE"/>
    <w:rsid w:val="009162E6"/>
    <w:rsid w:val="00916A9A"/>
    <w:rsid w:val="0092188B"/>
    <w:rsid w:val="00922770"/>
    <w:rsid w:val="009333C1"/>
    <w:rsid w:val="009365C8"/>
    <w:rsid w:val="00945B9F"/>
    <w:rsid w:val="009472EF"/>
    <w:rsid w:val="00983365"/>
    <w:rsid w:val="00984F28"/>
    <w:rsid w:val="00986CFD"/>
    <w:rsid w:val="009E2656"/>
    <w:rsid w:val="009E6050"/>
    <w:rsid w:val="009F3FAA"/>
    <w:rsid w:val="00A12C7B"/>
    <w:rsid w:val="00A26D12"/>
    <w:rsid w:val="00A27356"/>
    <w:rsid w:val="00A55F35"/>
    <w:rsid w:val="00A6036D"/>
    <w:rsid w:val="00AA0EFE"/>
    <w:rsid w:val="00AA2CBF"/>
    <w:rsid w:val="00AB0258"/>
    <w:rsid w:val="00AE5D92"/>
    <w:rsid w:val="00B2639E"/>
    <w:rsid w:val="00B64ADB"/>
    <w:rsid w:val="00BB07BE"/>
    <w:rsid w:val="00BB440B"/>
    <w:rsid w:val="00C4042A"/>
    <w:rsid w:val="00C44601"/>
    <w:rsid w:val="00C56D36"/>
    <w:rsid w:val="00C57C1F"/>
    <w:rsid w:val="00C7767D"/>
    <w:rsid w:val="00CA74FF"/>
    <w:rsid w:val="00CC2149"/>
    <w:rsid w:val="00CE26C5"/>
    <w:rsid w:val="00CE59C0"/>
    <w:rsid w:val="00D03041"/>
    <w:rsid w:val="00D42715"/>
    <w:rsid w:val="00D505B0"/>
    <w:rsid w:val="00D633C3"/>
    <w:rsid w:val="00DB3E55"/>
    <w:rsid w:val="00DB6086"/>
    <w:rsid w:val="00DB6463"/>
    <w:rsid w:val="00DC49FF"/>
    <w:rsid w:val="00DD4514"/>
    <w:rsid w:val="00DE60D9"/>
    <w:rsid w:val="00E22113"/>
    <w:rsid w:val="00E234FB"/>
    <w:rsid w:val="00E31720"/>
    <w:rsid w:val="00E56FEF"/>
    <w:rsid w:val="00E747CD"/>
    <w:rsid w:val="00E94647"/>
    <w:rsid w:val="00E9668D"/>
    <w:rsid w:val="00ED7D70"/>
    <w:rsid w:val="00EE63CC"/>
    <w:rsid w:val="00EE64A9"/>
    <w:rsid w:val="00F20682"/>
    <w:rsid w:val="00F44107"/>
    <w:rsid w:val="00F77143"/>
    <w:rsid w:val="00F84A69"/>
    <w:rsid w:val="00F85909"/>
    <w:rsid w:val="00FB4C1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8EA4"/>
  <w15:docId w15:val="{C7924C5B-0276-43B7-9F4F-F1636673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1821-F8B7-41C5-B29E-785EEBA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2</cp:revision>
  <dcterms:created xsi:type="dcterms:W3CDTF">2022-11-24T10:00:00Z</dcterms:created>
  <dcterms:modified xsi:type="dcterms:W3CDTF">2025-03-31T12:02:00Z</dcterms:modified>
</cp:coreProperties>
</file>